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 автономное общеобразовательное учреждение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Гимназия №7» г.  Перми 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D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10363" w:type="dxa"/>
        <w:tblInd w:w="-432" w:type="dxa"/>
        <w:tblLook w:val="01E0" w:firstRow="1" w:lastRow="1" w:firstColumn="1" w:lastColumn="1" w:noHBand="0" w:noVBand="0"/>
      </w:tblPr>
      <w:tblGrid>
        <w:gridCol w:w="3470"/>
        <w:gridCol w:w="3315"/>
        <w:gridCol w:w="3578"/>
      </w:tblGrid>
      <w:tr w:rsidR="00982D68" w:rsidRPr="00982D68" w:rsidTr="00982D68">
        <w:tc>
          <w:tcPr>
            <w:tcW w:w="3470" w:type="dxa"/>
          </w:tcPr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заседании   МО ____________________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____</w:t>
            </w: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proofErr w:type="gramStart"/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982D68" w:rsidRPr="00982D68" w:rsidRDefault="00957EA5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» 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2023</w:t>
            </w:r>
            <w:r w:rsidR="00982D68"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г.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/__________________/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ВР  МАОУ «Гимназия №7» г. Перми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/ _______________/</w:t>
            </w:r>
          </w:p>
          <w:p w:rsidR="00982D68" w:rsidRPr="00982D68" w:rsidRDefault="00957EA5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» 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202</w:t>
            </w:r>
            <w:r w:rsidR="00C23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982D68"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г.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8" w:type="dxa"/>
          </w:tcPr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  МАОУ « Гимназия №7» г. Перми 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/  </w:t>
            </w:r>
            <w:proofErr w:type="spellStart"/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.Н.Исхакова</w:t>
            </w:r>
            <w:proofErr w:type="spellEnd"/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 №</w:t>
            </w:r>
            <w:r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______ </w:t>
            </w:r>
          </w:p>
          <w:p w:rsidR="00982D68" w:rsidRPr="00982D68" w:rsidRDefault="00C23E51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«___» _____________2023</w:t>
            </w:r>
            <w:r w:rsidR="00982D68" w:rsidRPr="00982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г.</w:t>
            </w:r>
          </w:p>
          <w:p w:rsidR="00982D68" w:rsidRPr="00982D68" w:rsidRDefault="00982D68" w:rsidP="00982D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 ПРОГРАММА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 внеурочной деятельности</w:t>
      </w:r>
    </w:p>
    <w:p w:rsidR="00982D68" w:rsidRPr="00982D68" w:rsidRDefault="00957EA5" w:rsidP="00982D68">
      <w:pPr>
        <w:widowControl w:val="0"/>
        <w:autoSpaceDE w:val="0"/>
        <w:autoSpaceDN w:val="0"/>
        <w:adjustRightInd w:val="0"/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га –</w:t>
      </w:r>
      <w:r w:rsidR="00982D68" w:rsidRPr="00982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Т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мога</w:t>
      </w:r>
      <w:proofErr w:type="gramEnd"/>
    </w:p>
    <w:p w:rsidR="00982D68" w:rsidRPr="00982D68" w:rsidRDefault="00957EA5" w:rsidP="00982D68">
      <w:pPr>
        <w:widowControl w:val="0"/>
        <w:autoSpaceDE w:val="0"/>
        <w:autoSpaceDN w:val="0"/>
        <w:adjustRightInd w:val="0"/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82D68" w:rsidRPr="00982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982D68" w:rsidRPr="00982D68" w:rsidRDefault="00957EA5" w:rsidP="00982D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 -  2024</w:t>
      </w:r>
      <w:r w:rsidR="00982D68" w:rsidRPr="00982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ебный год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D68" w:rsidRPr="00982D68" w:rsidRDefault="00B97D97" w:rsidP="00982D68">
      <w:pPr>
        <w:widowControl w:val="0"/>
        <w:autoSpaceDE w:val="0"/>
        <w:autoSpaceDN w:val="0"/>
        <w:adjustRightInd w:val="0"/>
        <w:spacing w:after="0" w:line="360" w:lineRule="auto"/>
        <w:ind w:left="5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тель: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газ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В.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360" w:lineRule="auto"/>
        <w:ind w:left="5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ь физической культуры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360" w:lineRule="auto"/>
        <w:ind w:left="56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D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2D68" w:rsidRPr="00982D68" w:rsidRDefault="00982D68" w:rsidP="00982D6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C56" w:rsidRPr="00EA0C56" w:rsidRDefault="00EA0C56" w:rsidP="00CD322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982D68" w:rsidRDefault="00982D68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A0C56" w:rsidRPr="00987388" w:rsidRDefault="00EA0C56" w:rsidP="0098738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ПОЯСНИТЕЛЬНАЯ ЗАПИСКА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уроках физической культуры применяю новые направления оздоровительной физической культуры. В содержание оздоровительного урока входят занятия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йогой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работана программа занятий, которая основывается на рекомендациях Центра йоги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йенгар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йенгар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истематизировал более 200 классических поз (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ан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и создал свою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тстему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йогу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йенгар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Эта версия практической йоги является методической и постепенной. Особое внимание уделяется точности выполнения всех элементов упражнения и абсолютной безопасности. Все позы разделены на категории, чтобы обучающиеся независимо от уровня физической подготовки двигались вперед от основных простых поз к более </w:t>
      </w:r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жным</w:t>
      </w:r>
      <w:proofErr w:type="gram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е подвергая себя опасности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огу следует рассматривать как гармонию трех начал человека: физического, умственно-эмоционального (психического) и духовного. Эта традиционная индийская философия, предполагающая единство тела и духа, необходимое для хорошего самочувствия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упражнениях йоги соединяются движения, разум, и дыхание, чтобы принести телу ощущение равновесия, релаксации и гармонии. Тот, кто занимается йогой, использует свое тело, чтобы развить ум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ение особых поз (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ан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омогает при различных недомоганиях, укрепляет и тонизирует мышцы и развивает гибкость. Позы предполагают выполнение разнообразных движений, которые повышают насыщение крови кислородом, что, в свою очередь, приводит к очищению и приливу питательных веществ к самым отдаленным уголкам тела. С точки зрения психологии, йога повышает концентрацию внимания, усиливает мозг и дает ощущение равновесия, спокойствия и удовлетворения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о есть существенная разница между йогой и другими физическими упражнениями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аны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йоги являются психофизиологическими, тогда как обычные тренировки воздействуют исключительно на тело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аны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могают человеку не только почувствовать свое тело, развить мышцы и повысить гибкость, но и стабилизировать ум и заглянуть в себя. При выполнении простых физических упражнений достаточно лишь физической точности, тогда как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аны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ребуют, кроме того, концентрации ума и тела. Что приводит к их равновесию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грамма «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йога» состоит из теоретической и практической частей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ая часть программы направлена на расширение кругозора в области оздоровительной физической культуры «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йога»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актическая часть включает комплексы </w:t>
      </w:r>
      <w:proofErr w:type="spellStart"/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огических</w:t>
      </w:r>
      <w:proofErr w:type="spellEnd"/>
      <w:proofErr w:type="gram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ан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йога используется в оздоровительно-профилактических целях, обеспечивает хорошую физическую подготовку и здоровье обучающихся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ЦЕЛИ И ЗАДАЧИ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грамма ориентирована на достижение </w:t>
      </w:r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дующих</w:t>
      </w:r>
      <w:proofErr w:type="gram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ЕЙ: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-использование средств оздоровительной физической культуры </w:t>
      </w:r>
      <w:proofErr w:type="gram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</w:t>
      </w:r>
      <w:proofErr w:type="gram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ивного отдых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ЗАДАЧИ: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гармоническое физическое развитие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развитие физических качеств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воспитание нравственных качеств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CD32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УСЛОВИЯ РЕАЛИЗАЦИИ ПРОГРАММЫ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реализации программы имеется спортивный зал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ля занятий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йогой имеются гимнастические маты, гимнастические коврики.</w:t>
      </w:r>
    </w:p>
    <w:p w:rsidR="00CD322D" w:rsidRDefault="00CD322D" w:rsidP="00CD32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CD32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СОДЕРЖАНИЕ ПРОГРАММЫ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I.Теоретическая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ть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водный инструктаж. Что такое йога?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дозировк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равильное дыхание, релаксация до, во время позы и после позы.</w:t>
      </w:r>
      <w:r w:rsidR="000F484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ительность фиксации позы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. Практическая часть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лекс №1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Уттх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ко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2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хи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швако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бадраса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бадраса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Ардх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нд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бадраса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</w:t>
      </w:r>
      <w:proofErr w:type="gram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иври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конаса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скрученный треугольник)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Паршвоттан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зари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донта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дангуст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Падахаст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Уттан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3.Уттх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с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дангуст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4.Суп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Сарванг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Халасана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7.Йог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д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Шав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лекс №2</w:t>
      </w: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а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хо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а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а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хо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а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дхв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сари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да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ипур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д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д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жану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ирш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шимотт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д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рванг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л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д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п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апад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рванг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Йог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драсана</w:t>
      </w:r>
      <w:proofErr w:type="spellEnd"/>
    </w:p>
    <w:p w:rsidR="00EA0C56" w:rsidRPr="00EA0C56" w:rsidRDefault="00EA0C56" w:rsidP="00EA0C5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в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лекс №3</w:t>
      </w:r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анасан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хо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ан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ан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хо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ар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ан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д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лабх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д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ар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кар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жуджанг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рдв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ан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хо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ван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шимотт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жатар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иварт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д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сиендр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рванг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л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д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п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Йог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драсана</w:t>
      </w:r>
      <w:proofErr w:type="spellEnd"/>
    </w:p>
    <w:p w:rsidR="00EA0C56" w:rsidRPr="00EA0C56" w:rsidRDefault="00EA0C56" w:rsidP="00EA0C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ав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лексы упражнений на каждый день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рия 1. Простые позы в положении стоя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дасана</w:t>
      </w:r>
      <w:proofErr w:type="spell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рксасана</w:t>
      </w:r>
      <w:proofErr w:type="spell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хи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конасана</w:t>
      </w:r>
      <w:proofErr w:type="spell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хит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сваконасана</w:t>
      </w:r>
      <w:proofErr w:type="spell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бхадраса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танасан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</w:t>
      </w:r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дхо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сана</w:t>
      </w:r>
      <w:proofErr w:type="spell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кхасана</w:t>
      </w:r>
      <w:proofErr w:type="spellEnd"/>
    </w:p>
    <w:p w:rsidR="00EA0C56" w:rsidRPr="00EA0C56" w:rsidRDefault="00EA0C56" w:rsidP="00EA0C5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в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рия 2. Простые позы в положении сидя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Сукх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Уттанасана 1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Адхо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а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Сукх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Вирасана с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ват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Гомукх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Сету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анд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рванг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Випар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ани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Сав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322D" w:rsidRDefault="00CD322D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Серия 3. Закрепление простых поз в положение стоя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Сукх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Тад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Тадасана (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ват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Вркс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Уттх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ко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Уттх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свакон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Вирабхадр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Парсвоттан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Уттанасана 1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Адкхо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Сав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ерия 4. Включение поз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ламб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арвангасан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рдх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аласан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Тад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Тадасана (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ват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Врксасана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Уттх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ико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5.Уттхит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свако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Вирабхадрасана </w:t>
      </w:r>
      <w:proofErr w:type="gram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Уттанасана 1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Вирабхадрасана 1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Адхо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ардха </w:t>
      </w:r>
      <w:proofErr w:type="spellStart"/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л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Савасана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ТЕЛЬНАЯ ЙОГА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.Супта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и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2.Вирасана с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арватасаной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3.Адхо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ир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4.Адхо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укх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анасана</w:t>
      </w:r>
      <w:proofErr w:type="spellEnd"/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Савасана.</w:t>
      </w: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5. ТЕМАТИЧЕСКИЙ ПЛАН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9"/>
        <w:gridCol w:w="7841"/>
        <w:gridCol w:w="1240"/>
      </w:tblGrid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звание темы</w:t>
            </w: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I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оретическая часть</w:t>
            </w:r>
          </w:p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CD322D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водный инструктаж. </w:t>
            </w:r>
            <w:proofErr w:type="spellStart"/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модозировка</w:t>
            </w:r>
            <w:proofErr w:type="spellEnd"/>
            <w:r w:rsidR="00CD322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правильное дыхание, продолжительность фиксации позы</w:t>
            </w:r>
          </w:p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ая часть</w:t>
            </w:r>
          </w:p>
          <w:p w:rsidR="00EA0C56" w:rsidRPr="00EA0C56" w:rsidRDefault="00EA0C56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CD322D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 №1</w:t>
            </w:r>
          </w:p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0F4844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 №2</w:t>
            </w:r>
          </w:p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0F4844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 №3</w:t>
            </w:r>
          </w:p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0F4844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лексы упражнений на каждый день</w:t>
            </w:r>
          </w:p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B97D97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1</w:t>
            </w:r>
          </w:p>
        </w:tc>
      </w:tr>
      <w:tr w:rsidR="00EA0C56" w:rsidRPr="00EA0C56" w:rsidTr="00CD322D">
        <w:tc>
          <w:tcPr>
            <w:tcW w:w="4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A0C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 Е Г О:</w:t>
            </w:r>
          </w:p>
          <w:p w:rsidR="00EA0C56" w:rsidRPr="00EA0C56" w:rsidRDefault="00EA0C56" w:rsidP="00EA0C5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0C56" w:rsidRPr="00EA0C56" w:rsidRDefault="00B97D97" w:rsidP="00EA0C5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EA0C56" w:rsidRDefault="00EA0C56" w:rsidP="000F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F4844" w:rsidRDefault="000F4844" w:rsidP="000F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7388" w:rsidRDefault="00987388" w:rsidP="000F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</w:p>
    <w:p w:rsidR="00987388" w:rsidRDefault="00987388" w:rsidP="000F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87388" w:rsidRDefault="00987388" w:rsidP="000F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7E3077" w:rsidP="000F484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EA0C56"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СПИСОК ЛИТЕРАТУРЫ.</w:t>
      </w:r>
    </w:p>
    <w:p w:rsidR="00987388" w:rsidRPr="00EA0C56" w:rsidRDefault="00987388" w:rsidP="00EA0C5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A0C56" w:rsidRPr="00EA0C56" w:rsidRDefault="00EA0C56" w:rsidP="00EA0C5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мит Д., Холл Д., Гиббс Б. С50 Йога. Большая иллюстрированная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нци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лопедия</w:t>
      </w:r>
      <w:proofErr w:type="spellEnd"/>
      <w:proofErr w:type="gram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/П</w:t>
      </w:r>
      <w:proofErr w:type="gram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ер.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.Крупичевой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- М.: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ксмо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2007 – 256 с.: ил.</w:t>
      </w:r>
    </w:p>
    <w:p w:rsidR="00EA0C56" w:rsidRPr="00EA0C56" w:rsidRDefault="00EA0C56" w:rsidP="00EA0C5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йога: Корректный подход к позвоночнику /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.Пахомов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</w:t>
      </w:r>
      <w:proofErr w:type="gram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– Ника Центр 210с.</w:t>
      </w:r>
    </w:p>
    <w:p w:rsidR="00EA0C56" w:rsidRPr="00EA0C56" w:rsidRDefault="00EA0C56" w:rsidP="00EA0C5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А.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идерский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. </w:t>
      </w: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Хатха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-йога.</w:t>
      </w:r>
    </w:p>
    <w:p w:rsidR="00EA0C56" w:rsidRPr="00EA0C56" w:rsidRDefault="00EA0C56" w:rsidP="00EA0C5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.Исаев</w:t>
      </w:r>
      <w:proofErr w:type="spellEnd"/>
      <w:r w:rsidRPr="00EA0C5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 Владение жизненной силой.</w:t>
      </w:r>
    </w:p>
    <w:p w:rsidR="009B03DF" w:rsidRDefault="00B97D97"/>
    <w:sectPr w:rsidR="009B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E1CC0"/>
    <w:multiLevelType w:val="multilevel"/>
    <w:tmpl w:val="719E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B1BE6"/>
    <w:multiLevelType w:val="multilevel"/>
    <w:tmpl w:val="F14E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C0C2D"/>
    <w:multiLevelType w:val="multilevel"/>
    <w:tmpl w:val="8EA2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741EF"/>
    <w:multiLevelType w:val="multilevel"/>
    <w:tmpl w:val="5A6A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56"/>
    <w:rsid w:val="000F4844"/>
    <w:rsid w:val="00376D6A"/>
    <w:rsid w:val="0040625A"/>
    <w:rsid w:val="007E3077"/>
    <w:rsid w:val="00957EA5"/>
    <w:rsid w:val="00982D68"/>
    <w:rsid w:val="00987388"/>
    <w:rsid w:val="00B97D97"/>
    <w:rsid w:val="00C23E51"/>
    <w:rsid w:val="00C46CC9"/>
    <w:rsid w:val="00CD322D"/>
    <w:rsid w:val="00D06DFD"/>
    <w:rsid w:val="00EA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61F9-63A8-416A-B9F1-4C5C180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8-28T08:07:00Z</dcterms:created>
  <dcterms:modified xsi:type="dcterms:W3CDTF">2023-08-29T11:28:00Z</dcterms:modified>
</cp:coreProperties>
</file>